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0FA956" w:rsidR="00DF4FD8" w:rsidRPr="00A410FF" w:rsidRDefault="0002010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67C76C5" w:rsidR="00222997" w:rsidRPr="0078428F" w:rsidRDefault="0002010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B5756B" w:rsidR="00222997" w:rsidRPr="00927C1B" w:rsidRDefault="000201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ADBDF07" w:rsidR="00222997" w:rsidRPr="00927C1B" w:rsidRDefault="000201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E48285" w:rsidR="00222997" w:rsidRPr="00927C1B" w:rsidRDefault="000201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14708B" w:rsidR="00222997" w:rsidRPr="00927C1B" w:rsidRDefault="000201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D164F2" w:rsidR="00222997" w:rsidRPr="00927C1B" w:rsidRDefault="000201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30A9BC" w:rsidR="00222997" w:rsidRPr="00927C1B" w:rsidRDefault="000201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94D25C" w:rsidR="00222997" w:rsidRPr="00927C1B" w:rsidRDefault="0002010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E04B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BDE9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BE8D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9D8FA4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CBC221D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87D7A5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6DD2B2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4868B7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D78772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C450BB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B4C092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70335A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229C4D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1886FE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9FE70E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0B6C2EC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FB9E5F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78B9B8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D76A52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8A34F4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F2A1AF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98E813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4D56339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A14941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6C1B78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95C72FE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33C0E4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04CD0D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DEE0B38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7E99DE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F8AE3CD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D6CA38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AE7B41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AC218E8" w:rsidR="0041001E" w:rsidRPr="004B120E" w:rsidRDefault="0002010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424C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010A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2 Calendar</dc:title>
  <dc:subject>Free printable July 2172 Calendar</dc:subject>
  <dc:creator>General Blue Corporation</dc:creator>
  <keywords>July 2172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